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2731" w:tblpY="569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</w:tblGrid>
      <w:tr w:rsidR="005A6777" w:rsidTr="005A6777">
        <w:trPr>
          <w:trHeight w:val="25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5A6777" w:rsidRDefault="005A6777" w:rsidP="005A6777">
            <w:pPr>
              <w:pStyle w:val="a6"/>
              <w:rPr>
                <w:b w:val="0"/>
                <w:i w:val="0"/>
                <w:color w:val="FFFFFF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КУ  «Департамент  образования  МО «Алданский район»</w:t>
            </w:r>
          </w:p>
        </w:tc>
      </w:tr>
    </w:tbl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5A6777" w:rsidRDefault="004473FC" w:rsidP="00B443C8">
      <w:pPr>
        <w:pStyle w:val="a6"/>
        <w:spacing w:line="360" w:lineRule="auto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                                                                 </w:t>
      </w:r>
      <w:r w:rsidR="00F80B87">
        <w:rPr>
          <w:b w:val="0"/>
          <w:i w:val="0"/>
          <w:sz w:val="20"/>
        </w:rPr>
        <w:t xml:space="preserve">                      </w:t>
      </w:r>
    </w:p>
    <w:p w:rsidR="00845B0F" w:rsidRDefault="005A6777" w:rsidP="00B443C8">
      <w:pPr>
        <w:pStyle w:val="a6"/>
        <w:spacing w:line="360" w:lineRule="auto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                                                                                       </w:t>
      </w:r>
    </w:p>
    <w:p w:rsidR="00B443C8" w:rsidRDefault="00845B0F" w:rsidP="00B443C8">
      <w:pPr>
        <w:pStyle w:val="a6"/>
        <w:spacing w:line="360" w:lineRule="auto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                                                                                      </w:t>
      </w:r>
      <w:r w:rsidR="003B4B05">
        <w:rPr>
          <w:b w:val="0"/>
          <w:i w:val="0"/>
          <w:sz w:val="20"/>
        </w:rPr>
        <w:t xml:space="preserve"> </w:t>
      </w:r>
      <w:r w:rsidR="00216377">
        <w:rPr>
          <w:b w:val="0"/>
          <w:i w:val="0"/>
          <w:sz w:val="20"/>
        </w:rPr>
        <w:t xml:space="preserve"> </w:t>
      </w:r>
      <w:bookmarkStart w:id="0" w:name="_GoBack"/>
      <w:bookmarkEnd w:id="0"/>
      <w:r w:rsidR="00B443C8">
        <w:rPr>
          <w:b w:val="0"/>
          <w:i w:val="0"/>
          <w:sz w:val="20"/>
        </w:rPr>
        <w:t>Утверждаю: ______________________</w:t>
      </w:r>
    </w:p>
    <w:p w:rsidR="00B443C8" w:rsidRDefault="00B443C8" w:rsidP="00B443C8">
      <w:pPr>
        <w:pStyle w:val="a6"/>
        <w:spacing w:line="360" w:lineRule="auto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                                                                                                            Начальник МКУ «Департамент образования»</w:t>
      </w:r>
    </w:p>
    <w:p w:rsidR="00B443C8" w:rsidRDefault="004473FC" w:rsidP="00B443C8">
      <w:pPr>
        <w:pStyle w:val="a6"/>
        <w:spacing w:line="360" w:lineRule="auto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                                               </w:t>
      </w:r>
      <w:r w:rsidR="0013766C">
        <w:rPr>
          <w:b w:val="0"/>
          <w:i w:val="0"/>
          <w:sz w:val="20"/>
        </w:rPr>
        <w:t xml:space="preserve"> </w:t>
      </w:r>
      <w:r w:rsidR="00B443C8">
        <w:rPr>
          <w:b w:val="0"/>
          <w:i w:val="0"/>
          <w:sz w:val="20"/>
        </w:rPr>
        <w:t>Е.И.Хрущ</w:t>
      </w:r>
    </w:p>
    <w:p w:rsidR="00B443C8" w:rsidRDefault="00B443C8" w:rsidP="00B443C8">
      <w:pPr>
        <w:pStyle w:val="a6"/>
        <w:spacing w:line="360" w:lineRule="auto"/>
        <w:jc w:val="right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spacing w:line="360" w:lineRule="auto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color w:val="00FFFF"/>
          <w:sz w:val="22"/>
          <w:szCs w:val="22"/>
        </w:rPr>
      </w:pPr>
    </w:p>
    <w:p w:rsidR="00B443C8" w:rsidRDefault="00B443C8" w:rsidP="00B443C8">
      <w:pPr>
        <w:pStyle w:val="a6"/>
        <w:rPr>
          <w:i w:val="0"/>
          <w:sz w:val="22"/>
          <w:szCs w:val="22"/>
        </w:rPr>
      </w:pPr>
    </w:p>
    <w:p w:rsidR="00B443C8" w:rsidRDefault="00216377" w:rsidP="00B443C8">
      <w:pPr>
        <w:pStyle w:val="a6"/>
        <w:rPr>
          <w:i w:val="0"/>
          <w:sz w:val="22"/>
          <w:szCs w:val="22"/>
        </w:rPr>
      </w:pPr>
      <w:r>
        <w:rPr>
          <w:noProof/>
        </w:rPr>
        <w:pict>
          <v:line id="Прямая соединительная линия 1" o:spid="_x0000_s1026" style="position:absolute;left:0;text-align:left;flip:y;z-index:251659264;visibility:visible" from="45.15pt,5.55pt" to="45.1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miYAIAAG4EAAAOAAAAZHJzL2Uyb0RvYy54bWysVMFu1DAQvSPxD1bu2yTbdNtGzVZos8ul&#10;QKUW7l7b2Vg4tmW7m10hJOCM1E/gFziAVKnAN2T/iLGzXVq4IMTFGY9nnt+8GefkdNUItGTGciWL&#10;KN1LIsQkUZTLRRG9vJwNjiJkHZYUCyVZEa2ZjU7Hjx+dtDpnQ1UrQZlBACJt3uoiqp3TeRxbUrMG&#10;2z2lmYTDSpkGO9iaRUwNbgG9EfEwSUZxqwzVRhFmLXjL/jAaB/yqYsS9qCrLHBJFBNxcWE1Y536N&#10;xyc4Xxisa062NPA/sGgwl3DpDqrEDqMrw/+AajgxyqrK7RHVxKqqOGGhBqgmTX6r5qLGmoVaQByr&#10;dzLZ/wdLni/PDeIUehchiRtoUfdp825z3X3rPm+u0eZ996P72n3pbrrv3c3mA9i3m49g+8Puduu+&#10;RqlXstU2B8CJPDdeC7KSF/pMkdcWSTWpsVywUNHlWsM1ISN+kOI3VgOfeftMUYjBV04FWVeVaVAl&#10;uH7lEz04SIdWoY/rXR/ZyiHSOwl4h9n+MDkIPY5x7iF8ojbWPWWqQd4oIsGllxjneHlmHRQBoXch&#10;3i3VjAsRxkRI1BbRaDQ6PIgQaTSI5gwPyVYJTn2gT7FmMZ8Ig5bYD91sf3rY1won98OMupI0ANcM&#10;0+nWdpiL3gYiQno8KAuoba1+qt4cJ8fTo+lRNsiGo+kgS8py8GQ2yQajWXp4UO6Xk0mZvvXU0iyv&#10;OaVMenZ3E55mfzdB27fWz+ZuxneSxA/Rg3ZA9u4bSIcO+6b24zFXdH1uvMy+2TDUIXj7AP2rub8P&#10;Ub9+E+OfAAAA//8DAFBLAwQUAAYACAAAACEACK9M/d8AAAAIAQAADwAAAGRycy9kb3ducmV2Lnht&#10;bEyPzU7DMBCE70i8g7VIXFBrh/DXEKdCLQipQlQULr058ZJEjddR7Lbh7Vm4wHF2RrPf5PPRdeKA&#10;Q2g9aUimCgRS5W1LtYaP96fJHYgQDVnTeUINXxhgXpye5Caz/khveNjEWnAJhcxoaGLsMylD1aAz&#10;Yep7JPY+/eBMZDnU0g7myOWuk5dK3UhnWuIPjelx0WC12+ydBrXy23KbLhduub5+bl8vHm9fVjut&#10;z8/Gh3sQEcf4F4YffEaHgplKvycbRKdhplJO8j1JQLD/q0sN6ewqAVnk8v+A4hsAAP//AwBQSwEC&#10;LQAUAAYACAAAACEAtoM4kv4AAADhAQAAEwAAAAAAAAAAAAAAAAAAAAAAW0NvbnRlbnRfVHlwZXNd&#10;LnhtbFBLAQItABQABgAIAAAAIQA4/SH/1gAAAJQBAAALAAAAAAAAAAAAAAAAAC8BAABfcmVscy8u&#10;cmVsc1BLAQItABQABgAIAAAAIQCh+HmiYAIAAG4EAAAOAAAAAAAAAAAAAAAAAC4CAABkcnMvZTJv&#10;RG9jLnhtbFBLAQItABQABgAIAAAAIQAIr0z93wAAAAgBAAAPAAAAAAAAAAAAAAAAALoEAABkcnMv&#10;ZG93bnJldi54bWxQSwUGAAAAAAQABADzAAAAxgUAAAAA&#10;" strokecolor="#0f3e71" strokeweight="5.25pt">
            <v:stroke linestyle="thickBetweenThin"/>
          </v:line>
        </w:pict>
      </w:r>
    </w:p>
    <w:p w:rsidR="00B443C8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B443C8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B443C8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B443C8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FE4773" w:rsidRDefault="00FE4773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1423D5" w:rsidRDefault="004473FC" w:rsidP="00F80B87">
      <w:pPr>
        <w:pStyle w:val="a6"/>
        <w:spacing w:line="360" w:lineRule="auto"/>
        <w:ind w:left="708" w:firstLine="708"/>
        <w:jc w:val="left"/>
        <w:rPr>
          <w:i w:val="0"/>
          <w:color w:val="1F497D"/>
          <w:sz w:val="22"/>
          <w:szCs w:val="22"/>
        </w:rPr>
      </w:pPr>
      <w:r>
        <w:rPr>
          <w:i w:val="0"/>
          <w:color w:val="1F497D"/>
          <w:sz w:val="22"/>
          <w:szCs w:val="22"/>
        </w:rPr>
        <w:t xml:space="preserve">ПЛАН </w:t>
      </w:r>
      <w:r w:rsidR="00F80B87">
        <w:rPr>
          <w:i w:val="0"/>
          <w:color w:val="1F497D"/>
          <w:sz w:val="22"/>
          <w:szCs w:val="22"/>
        </w:rPr>
        <w:t>РАБОТЫ</w:t>
      </w:r>
      <w:r w:rsidR="003B4B05">
        <w:rPr>
          <w:i w:val="0"/>
          <w:color w:val="1F497D"/>
          <w:sz w:val="22"/>
          <w:szCs w:val="22"/>
        </w:rPr>
        <w:t xml:space="preserve"> ОТДЕЛА ОБЩЕГО ОБРАЗОВАНИЯ</w:t>
      </w:r>
    </w:p>
    <w:p w:rsidR="00B443C8" w:rsidRDefault="001423D5" w:rsidP="00F80B87">
      <w:pPr>
        <w:pStyle w:val="a6"/>
        <w:spacing w:line="360" w:lineRule="auto"/>
        <w:ind w:left="708" w:firstLine="708"/>
        <w:jc w:val="left"/>
        <w:rPr>
          <w:i w:val="0"/>
          <w:color w:val="1F497D"/>
          <w:sz w:val="22"/>
          <w:szCs w:val="22"/>
        </w:rPr>
      </w:pPr>
      <w:r>
        <w:rPr>
          <w:i w:val="0"/>
          <w:color w:val="1F497D"/>
          <w:sz w:val="22"/>
          <w:szCs w:val="22"/>
        </w:rPr>
        <w:t>ПО ДОШКОЛЬНОМУ ОБРАЗОВАНИЮ</w:t>
      </w:r>
    </w:p>
    <w:p w:rsidR="00B443C8" w:rsidRDefault="00B443C8" w:rsidP="003A4A38">
      <w:pPr>
        <w:pStyle w:val="a6"/>
        <w:spacing w:line="360" w:lineRule="auto"/>
        <w:jc w:val="right"/>
        <w:rPr>
          <w:i w:val="0"/>
          <w:color w:val="1F497D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right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right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1423D5" w:rsidRDefault="001423D5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1423D5" w:rsidRDefault="001423D5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1423D5" w:rsidRDefault="001423D5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1423D5" w:rsidRDefault="001423D5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1423D5" w:rsidRDefault="001423D5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tbl>
      <w:tblPr>
        <w:tblW w:w="4695" w:type="dxa"/>
        <w:tblInd w:w="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241"/>
      </w:tblGrid>
      <w:tr w:rsidR="00B443C8" w:rsidTr="00B443C8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B443C8" w:rsidRDefault="00B443C8" w:rsidP="00B443C8">
            <w:pPr>
              <w:pStyle w:val="a6"/>
              <w:rPr>
                <w:b w:val="0"/>
                <w:i w:val="0"/>
                <w:color w:val="FFFFFF"/>
                <w:sz w:val="22"/>
                <w:szCs w:val="22"/>
              </w:rPr>
            </w:pPr>
            <w:r>
              <w:rPr>
                <w:b w:val="0"/>
                <w:i w:val="0"/>
                <w:color w:val="FFFFFF"/>
                <w:sz w:val="22"/>
                <w:szCs w:val="22"/>
              </w:rPr>
              <w:t>г.  Алда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C8" w:rsidRDefault="00F80B87" w:rsidP="00B443C8">
            <w:pPr>
              <w:pStyle w:val="a6"/>
              <w:jc w:val="left"/>
              <w:rPr>
                <w:b w:val="0"/>
                <w:i w:val="0"/>
                <w:color w:val="000080"/>
                <w:sz w:val="22"/>
                <w:szCs w:val="22"/>
              </w:rPr>
            </w:pPr>
            <w:r>
              <w:rPr>
                <w:b w:val="0"/>
                <w:i w:val="0"/>
                <w:color w:val="000080"/>
                <w:sz w:val="22"/>
                <w:szCs w:val="22"/>
              </w:rPr>
              <w:t>2016</w:t>
            </w:r>
            <w:r w:rsidR="00B443C8">
              <w:rPr>
                <w:b w:val="0"/>
                <w:i w:val="0"/>
                <w:color w:val="000080"/>
                <w:sz w:val="22"/>
                <w:szCs w:val="22"/>
              </w:rPr>
              <w:t xml:space="preserve"> г.</w:t>
            </w:r>
          </w:p>
        </w:tc>
      </w:tr>
    </w:tbl>
    <w:p w:rsidR="00D2349B" w:rsidRDefault="00D2349B" w:rsidP="00E67BC4">
      <w:pPr>
        <w:pStyle w:val="a6"/>
        <w:jc w:val="left"/>
        <w:rPr>
          <w:b w:val="0"/>
          <w:i w:val="0"/>
          <w:sz w:val="22"/>
        </w:rPr>
      </w:pPr>
    </w:p>
    <w:p w:rsidR="00CB5D9C" w:rsidRDefault="00CB5D9C" w:rsidP="00E67BC4">
      <w:pPr>
        <w:pStyle w:val="a6"/>
        <w:jc w:val="left"/>
        <w:rPr>
          <w:b w:val="0"/>
          <w:i w:val="0"/>
          <w:sz w:val="22"/>
        </w:rPr>
      </w:pPr>
    </w:p>
    <w:tbl>
      <w:tblPr>
        <w:tblpPr w:leftFromText="180" w:rightFromText="180" w:vertAnchor="page" w:horzAnchor="margin" w:tblpXSpec="center" w:tblpY="59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6662"/>
        <w:gridCol w:w="2126"/>
      </w:tblGrid>
      <w:tr w:rsidR="00CB5D9C" w:rsidTr="002A7AF5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B5D9C" w:rsidTr="002A7AF5">
        <w:trPr>
          <w:cantSplit/>
          <w:trHeight w:val="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B5D9C" w:rsidRDefault="00CB5D9C" w:rsidP="002A7AF5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CB5D9C" w:rsidRDefault="00CB5D9C" w:rsidP="002A7AF5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</w:tr>
      <w:tr w:rsidR="00CB5D9C" w:rsidTr="002A7AF5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D537E6" w:rsidRDefault="00CB5D9C" w:rsidP="002A7AF5">
            <w:r w:rsidRPr="00D537E6">
              <w:rPr>
                <w:sz w:val="22"/>
              </w:rPr>
              <w:t>Работа с образовательным порталом «Е-услуги. Образование»</w:t>
            </w:r>
            <w:r>
              <w:rPr>
                <w:sz w:val="22"/>
              </w:rPr>
              <w:t xml:space="preserve">. Осуществление контроля  работы комплексной информационной системы «Сетевой город. Образование» </w:t>
            </w:r>
            <w:r w:rsidRPr="00D537E6">
              <w:rPr>
                <w:sz w:val="22"/>
              </w:rPr>
              <w:t>(дошкольный модуль)</w:t>
            </w:r>
            <w:r>
              <w:rPr>
                <w:sz w:val="22"/>
              </w:rPr>
              <w:t>, официальными сайтами дошколь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 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янва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r w:rsidRPr="00497C21">
              <w:rPr>
                <w:sz w:val="22"/>
              </w:rPr>
              <w:t>Отчет по выполнению плана посещаемости</w:t>
            </w:r>
          </w:p>
          <w:p w:rsidR="00CB5D9C" w:rsidRPr="00497C21" w:rsidRDefault="00CB5D9C" w:rsidP="002A7AF5">
            <w:r w:rsidRPr="00497C21">
              <w:rPr>
                <w:sz w:val="22"/>
              </w:rPr>
              <w:t>Отчет по пит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97C21">
              <w:rPr>
                <w:sz w:val="22"/>
                <w:szCs w:val="22"/>
              </w:rPr>
              <w:t>Ушакова А.В.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ДОУ </w:t>
            </w:r>
          </w:p>
        </w:tc>
      </w:tr>
      <w:tr w:rsidR="00CB5D9C" w:rsidTr="002A7AF5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янва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r w:rsidRPr="00497C21">
              <w:rPr>
                <w:sz w:val="22"/>
              </w:rPr>
              <w:t xml:space="preserve">Отчет по выполнению </w:t>
            </w:r>
            <w:r>
              <w:rPr>
                <w:sz w:val="22"/>
              </w:rPr>
              <w:t>муниципального задания (итог за 2015 год)</w:t>
            </w:r>
          </w:p>
          <w:p w:rsidR="00CB5D9C" w:rsidRPr="00497C21" w:rsidRDefault="00CB5D9C" w:rsidP="002A7AF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B5D9C" w:rsidTr="002A7AF5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22</w:t>
            </w:r>
            <w:r w:rsidRPr="00497C21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497C21">
              <w:rPr>
                <w:sz w:val="22"/>
                <w:szCs w:val="22"/>
              </w:rPr>
              <w:t>Статистический отчет по форме № 85-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ind w:left="-114" w:right="-108"/>
              <w:jc w:val="center"/>
            </w:pPr>
            <w:r>
              <w:rPr>
                <w:sz w:val="22"/>
              </w:rPr>
              <w:t>январь – но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ind w:right="-108"/>
              <w:jc w:val="both"/>
            </w:pPr>
            <w:r>
              <w:rPr>
                <w:sz w:val="22"/>
              </w:rPr>
              <w:t>Конкурс печатных и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1423D5" w:rsidRDefault="00CB5D9C" w:rsidP="002A7AF5">
            <w:pPr>
              <w:jc w:val="center"/>
            </w:pPr>
            <w:r w:rsidRPr="001423D5">
              <w:rPr>
                <w:sz w:val="22"/>
              </w:rPr>
              <w:t>МКУ «Департамент образования»</w:t>
            </w:r>
          </w:p>
        </w:tc>
      </w:tr>
      <w:tr w:rsidR="00CB5D9C" w:rsidTr="002A7AF5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 xml:space="preserve">Учет </w:t>
            </w:r>
            <w:r w:rsidRPr="00EB29ED">
              <w:rPr>
                <w:sz w:val="22"/>
              </w:rPr>
              <w:t xml:space="preserve">детей, подлежащих </w:t>
            </w:r>
            <w:proofErr w:type="gramStart"/>
            <w:r w:rsidRPr="00EB29ED">
              <w:rPr>
                <w:sz w:val="22"/>
              </w:rPr>
              <w:t>обучению по</w:t>
            </w:r>
            <w:proofErr w:type="gramEnd"/>
            <w:r w:rsidRPr="00EB29ED">
              <w:rPr>
                <w:sz w:val="22"/>
              </w:rPr>
              <w:t xml:space="preserve"> образовательным программам дошкольного образования, зарегистрированных на территории МО «Алданский район»</w:t>
            </w:r>
            <w:r>
              <w:rPr>
                <w:sz w:val="22"/>
              </w:rPr>
              <w:t xml:space="preserve"> (корректировк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– 29 янва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r>
              <w:rPr>
                <w:sz w:val="22"/>
              </w:rPr>
              <w:t>Участие в Январском совещании работников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CB5D9C" w:rsidTr="002A7AF5">
        <w:trPr>
          <w:cantSplit/>
          <w:trHeight w:val="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ind w:left="-114" w:right="-108"/>
              <w:jc w:val="center"/>
              <w:rPr>
                <w:b/>
              </w:rPr>
            </w:pPr>
          </w:p>
          <w:p w:rsidR="00CB5D9C" w:rsidRDefault="00CB5D9C" w:rsidP="002A7AF5">
            <w:pPr>
              <w:ind w:left="-114" w:right="-108"/>
              <w:jc w:val="center"/>
              <w:rPr>
                <w:b/>
              </w:rPr>
            </w:pPr>
            <w:r>
              <w:rPr>
                <w:b/>
                <w:sz w:val="22"/>
              </w:rPr>
              <w:t>ФЕВРАЛЬ</w:t>
            </w:r>
          </w:p>
        </w:tc>
      </w:tr>
      <w:tr w:rsidR="00CB5D9C" w:rsidTr="002A7AF5">
        <w:trPr>
          <w:cantSplit/>
          <w:trHeight w:val="56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3235B7" w:rsidRDefault="00CB5D9C" w:rsidP="002A7AF5">
            <w:pPr>
              <w:jc w:val="center"/>
              <w:rPr>
                <w:lang w:eastAsia="ru-RU"/>
              </w:rPr>
            </w:pPr>
            <w:r w:rsidRPr="003235B7">
              <w:rPr>
                <w:sz w:val="22"/>
                <w:lang w:eastAsia="ru-RU"/>
              </w:rPr>
              <w:t>февраль-но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ткрытых дверей. Творческая мастерская для педагогов (конструирование, ручной труд, изо-деятель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BC3950" w:rsidRDefault="00CB5D9C" w:rsidP="002A7AF5">
            <w:pPr>
              <w:jc w:val="center"/>
            </w:pPr>
            <w:r>
              <w:rPr>
                <w:sz w:val="22"/>
              </w:rPr>
              <w:t>Руководители  ДОУ</w:t>
            </w:r>
          </w:p>
        </w:tc>
      </w:tr>
      <w:tr w:rsidR="00CB5D9C" w:rsidTr="002A7AF5">
        <w:trPr>
          <w:cantSplit/>
          <w:trHeight w:val="56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3235B7" w:rsidRDefault="00CB5D9C" w:rsidP="002A7AF5">
            <w:pPr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февраль-но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ый смотр-конкурс на лучшую организацию деятельности консультационно-методических центро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BC3950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56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но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D1785E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илотном республиканском сетевом проекте «Создание эффективной системы выявления задатков и развития способностей детей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jc w:val="center"/>
            </w:pPr>
            <w:r>
              <w:rPr>
                <w:sz w:val="22"/>
              </w:rPr>
              <w:t>ДОУ «Радуга», «Дельфин»</w:t>
            </w:r>
          </w:p>
        </w:tc>
      </w:tr>
      <w:tr w:rsidR="00CB5D9C" w:rsidTr="002A7AF5">
        <w:trPr>
          <w:cantSplit/>
          <w:trHeight w:val="44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935653" w:rsidRDefault="00CB5D9C" w:rsidP="002A7AF5">
            <w:pPr>
              <w:jc w:val="center"/>
              <w:rPr>
                <w:lang w:eastAsia="ru-RU"/>
              </w:rPr>
            </w:pPr>
            <w:r w:rsidRPr="00935653">
              <w:rPr>
                <w:sz w:val="22"/>
                <w:lang w:eastAsia="ru-RU"/>
              </w:rPr>
              <w:t>6 февра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работников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1423D5" w:rsidRDefault="00CB5D9C" w:rsidP="002A7AF5">
            <w:pPr>
              <w:jc w:val="center"/>
            </w:pPr>
            <w:r w:rsidRPr="001423D5">
              <w:rPr>
                <w:sz w:val="22"/>
              </w:rPr>
              <w:t>МКУ «Департамент образования»</w:t>
            </w:r>
          </w:p>
        </w:tc>
      </w:tr>
      <w:tr w:rsidR="00CB5D9C" w:rsidTr="002A7AF5">
        <w:trPr>
          <w:cantSplit/>
          <w:trHeight w:val="44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11 февра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>МО старших воспит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</w:pPr>
            <w:r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CB5D9C" w:rsidTr="002A7AF5">
        <w:trPr>
          <w:cantSplit/>
          <w:trHeight w:val="87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CB5D9C" w:rsidRDefault="00CB5D9C" w:rsidP="002A7AF5">
            <w:pPr>
              <w:jc w:val="center"/>
              <w:rPr>
                <w:lang w:eastAsia="ru-RU"/>
              </w:rPr>
            </w:pPr>
            <w:r w:rsidRPr="001629BB">
              <w:rPr>
                <w:sz w:val="22"/>
                <w:lang w:eastAsia="ru-RU"/>
              </w:rPr>
              <w:t>18 февра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1629BB">
              <w:rPr>
                <w:sz w:val="22"/>
                <w:szCs w:val="22"/>
              </w:rPr>
              <w:t>Месячник патриотического воспитания, посвященный 120-летию со дня рождения Георгия Константиновича Жукова.</w:t>
            </w:r>
          </w:p>
          <w:p w:rsidR="00CB5D9C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игра «Защитник Отечества» (ДО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jc w:val="center"/>
            </w:pPr>
            <w:r w:rsidRPr="001423D5">
              <w:rPr>
                <w:sz w:val="22"/>
              </w:rPr>
              <w:t>МКУ «Департамент образования»</w:t>
            </w:r>
          </w:p>
          <w:p w:rsidR="00CB5D9C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74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февра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Школа профессионального становления воспитателя ДОУ </w:t>
            </w:r>
          </w:p>
          <w:p w:rsidR="00CB5D9C" w:rsidRDefault="00CB5D9C" w:rsidP="002A7AF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sz w:val="22"/>
              </w:rPr>
              <w:t>(по отдельному план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1423D5" w:rsidRDefault="00CB5D9C" w:rsidP="002A7AF5">
            <w:pPr>
              <w:jc w:val="center"/>
            </w:pPr>
            <w:r w:rsidRPr="001423D5">
              <w:rPr>
                <w:sz w:val="22"/>
              </w:rPr>
              <w:t>Старшие воспитатели</w:t>
            </w:r>
          </w:p>
        </w:tc>
      </w:tr>
      <w:tr w:rsidR="00CB5D9C" w:rsidTr="002A7AF5">
        <w:trPr>
          <w:cantSplit/>
          <w:trHeight w:val="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CB5D9C" w:rsidRDefault="00CB5D9C" w:rsidP="002A7AF5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МАРТ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- но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1785E">
              <w:rPr>
                <w:sz w:val="22"/>
                <w:szCs w:val="22"/>
              </w:rPr>
              <w:t xml:space="preserve">мотр-конкурс </w:t>
            </w:r>
            <w:r>
              <w:rPr>
                <w:sz w:val="22"/>
                <w:szCs w:val="22"/>
              </w:rPr>
              <w:t xml:space="preserve">«Организация прогулок в ДО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C914F0" w:rsidRDefault="00CB5D9C" w:rsidP="002A7AF5">
            <w:pPr>
              <w:rPr>
                <w:lang w:eastAsia="ru-RU"/>
              </w:rPr>
            </w:pPr>
            <w:r w:rsidRPr="00C914F0">
              <w:rPr>
                <w:sz w:val="22"/>
                <w:lang w:eastAsia="ru-RU"/>
              </w:rPr>
              <w:t>Метод</w:t>
            </w:r>
            <w:r>
              <w:rPr>
                <w:sz w:val="22"/>
                <w:lang w:eastAsia="ru-RU"/>
              </w:rPr>
              <w:t>ический десант в ДОУ (по заяв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айонного Экспертного Совета. Защита инновационных прое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МКУ «Департамент образования»</w:t>
            </w:r>
          </w:p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3 мар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C914F0" w:rsidRDefault="00CB5D9C" w:rsidP="002A7AF5">
            <w:pPr>
              <w:rPr>
                <w:lang w:eastAsia="ru-RU"/>
              </w:rPr>
            </w:pPr>
            <w:r>
              <w:rPr>
                <w:sz w:val="22"/>
                <w:lang w:eastAsia="ru-RU"/>
              </w:rPr>
              <w:t>Аттестация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jc w:val="center"/>
            </w:pPr>
            <w:r w:rsidRPr="001423D5">
              <w:rPr>
                <w:sz w:val="22"/>
              </w:rPr>
              <w:t>МКУ «Департамент образования»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ар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lang w:eastAsia="ru-RU"/>
              </w:rPr>
              <w:t>Семинар-практикум «Трудовое воспитание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1423D5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17 мар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Конкурс для воспитанников ДОО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1423D5" w:rsidRDefault="00CB5D9C" w:rsidP="002A7AF5">
            <w:pPr>
              <w:jc w:val="center"/>
            </w:pPr>
            <w:r w:rsidRPr="001423D5">
              <w:rPr>
                <w:sz w:val="22"/>
              </w:rPr>
              <w:t xml:space="preserve">Руководители </w:t>
            </w:r>
            <w:r>
              <w:rPr>
                <w:sz w:val="22"/>
              </w:rPr>
              <w:t>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 мар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Методические чтения «Использование педагогических технологий </w:t>
            </w:r>
          </w:p>
          <w:p w:rsidR="00CB5D9C" w:rsidRDefault="00CB5D9C" w:rsidP="002A7AF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в организации деятельности с детьм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1423D5" w:rsidRDefault="00CB5D9C" w:rsidP="002A7AF5">
            <w:pPr>
              <w:jc w:val="center"/>
            </w:pPr>
            <w:r w:rsidRPr="001423D5">
              <w:rPr>
                <w:sz w:val="22"/>
              </w:rPr>
              <w:t>Старшие воспитатели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– 31 мар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682FB7" w:rsidRDefault="00CB5D9C" w:rsidP="002A7AF5">
            <w:pPr>
              <w:autoSpaceDE w:val="0"/>
              <w:autoSpaceDN w:val="0"/>
              <w:adjustRightInd w:val="0"/>
              <w:jc w:val="both"/>
            </w:pPr>
            <w:r w:rsidRPr="00682FB7">
              <w:rPr>
                <w:sz w:val="22"/>
              </w:rPr>
              <w:t>Районный конкурс «Сердце отдаю детям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1423D5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1423D5">
              <w:rPr>
                <w:sz w:val="22"/>
                <w:szCs w:val="22"/>
              </w:rPr>
              <w:t>МКУ «Департамент образования»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 xml:space="preserve">1 – 31 марта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>Конкурс рисунков «Очень я собой горжусь. Посмотрите я тружу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1423D5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1423D5">
              <w:rPr>
                <w:sz w:val="22"/>
                <w:szCs w:val="22"/>
              </w:rPr>
              <w:t xml:space="preserve">Руководители </w:t>
            </w:r>
            <w:r>
              <w:rPr>
                <w:sz w:val="22"/>
                <w:szCs w:val="22"/>
              </w:rPr>
              <w:t>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CB5D9C" w:rsidRDefault="00CB5D9C" w:rsidP="002A7AF5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1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both"/>
            </w:pPr>
            <w:r w:rsidRPr="00497C21">
              <w:rPr>
                <w:sz w:val="22"/>
              </w:rPr>
              <w:t>Проведение мероприятий в ОУ, посвященных «Дню от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B22057" w:rsidRDefault="00CB5D9C" w:rsidP="002A7AF5">
            <w:r w:rsidRPr="00497C21">
              <w:rPr>
                <w:sz w:val="22"/>
              </w:rPr>
              <w:t>Отчет по выполнению плана посещаемости</w:t>
            </w:r>
            <w:r w:rsidRPr="00B22057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  <w:lang w:val="en-US"/>
              </w:rPr>
              <w:t>I</w:t>
            </w:r>
            <w:r w:rsidRPr="00930359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 2016 года)</w:t>
            </w:r>
          </w:p>
          <w:p w:rsidR="00CB5D9C" w:rsidRPr="00497C21" w:rsidRDefault="00CB5D9C" w:rsidP="002A7AF5">
            <w:r w:rsidRPr="00497C21">
              <w:rPr>
                <w:sz w:val="22"/>
              </w:rPr>
              <w:t>Отчет по пит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97C21">
              <w:rPr>
                <w:sz w:val="22"/>
                <w:szCs w:val="22"/>
              </w:rPr>
              <w:t>Ушакова А.В.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апреля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r w:rsidRPr="00497C21">
              <w:rPr>
                <w:sz w:val="22"/>
              </w:rPr>
              <w:t xml:space="preserve">Отчет по выполнению </w:t>
            </w:r>
            <w:r>
              <w:rPr>
                <w:sz w:val="22"/>
              </w:rPr>
              <w:t xml:space="preserve">муниципального задания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  <w:lang w:val="en-US"/>
              </w:rPr>
              <w:t>I</w:t>
            </w:r>
            <w:r w:rsidRPr="00930359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 2016 года)</w:t>
            </w:r>
          </w:p>
          <w:p w:rsidR="00CB5D9C" w:rsidRPr="00497C21" w:rsidRDefault="00CB5D9C" w:rsidP="002A7AF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Школа профессионального становления воспитателя ДОУ. </w:t>
            </w:r>
          </w:p>
          <w:p w:rsidR="00CB5D9C" w:rsidRDefault="00CB5D9C" w:rsidP="002A7AF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jc w:val="center"/>
            </w:pPr>
            <w:r>
              <w:rPr>
                <w:sz w:val="22"/>
              </w:rPr>
              <w:t>Старшие воспитатели</w:t>
            </w:r>
          </w:p>
        </w:tc>
      </w:tr>
      <w:tr w:rsidR="00CB5D9C" w:rsidTr="002A7AF5">
        <w:trPr>
          <w:cantSplit/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 xml:space="preserve"> 11 – 15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>Районный смотр-конкурс открытых мероприятий по формированию трудовых навыков воспитанников ДО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апреля</w:t>
            </w:r>
          </w:p>
          <w:p w:rsidR="00CB5D9C" w:rsidRDefault="00CB5D9C" w:rsidP="002A7AF5">
            <w:pPr>
              <w:jc w:val="right"/>
              <w:rPr>
                <w:lang w:eastAsia="ru-RU"/>
              </w:rPr>
            </w:pPr>
          </w:p>
          <w:p w:rsidR="00CB5D9C" w:rsidRDefault="00CB5D9C" w:rsidP="002A7AF5">
            <w:pPr>
              <w:rPr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Pr="00662803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Проведение мероприятий, посв</w:t>
            </w:r>
            <w:r>
              <w:rPr>
                <w:sz w:val="22"/>
                <w:szCs w:val="22"/>
              </w:rPr>
              <w:t>ященных Всемирному дню здоровья</w:t>
            </w:r>
          </w:p>
          <w:p w:rsidR="00CB5D9C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лыжный марафон для Д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662803" w:rsidRDefault="00CB5D9C" w:rsidP="002A7AF5">
            <w:pPr>
              <w:pStyle w:val="3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19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 xml:space="preserve">Олимпиада по </w:t>
            </w:r>
            <w:proofErr w:type="gramStart"/>
            <w:r>
              <w:rPr>
                <w:sz w:val="22"/>
              </w:rPr>
              <w:t>ИЗО</w:t>
            </w:r>
            <w:proofErr w:type="gramEnd"/>
            <w:r>
              <w:rPr>
                <w:sz w:val="22"/>
              </w:rPr>
              <w:t xml:space="preserve"> – деятельности «А что у вас?», посвященная 80-летию  произведений </w:t>
            </w:r>
            <w:r w:rsidRPr="001E7C2B">
              <w:rPr>
                <w:sz w:val="22"/>
              </w:rPr>
              <w:t>С.В. Михалков</w:t>
            </w:r>
            <w:r>
              <w:rPr>
                <w:sz w:val="22"/>
              </w:rPr>
              <w:t>а</w:t>
            </w:r>
            <w:r w:rsidRPr="001E7C2B">
              <w:rPr>
                <w:sz w:val="22"/>
              </w:rPr>
              <w:t xml:space="preserve"> «А что у вас?», «Фома», «Дядя Степа»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22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>Шахматно-шашечный турнир среди воспитаннико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jc w:val="center"/>
            </w:pPr>
            <w:r>
              <w:rPr>
                <w:sz w:val="22"/>
              </w:rPr>
              <w:t>МБДОУ  ЦРР «Светлячок»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27 – 29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9B3F70" w:rsidRDefault="00CB5D9C" w:rsidP="002A7AF5">
            <w:pPr>
              <w:jc w:val="both"/>
            </w:pPr>
            <w:r w:rsidRPr="009B3F70">
              <w:rPr>
                <w:sz w:val="22"/>
              </w:rPr>
              <w:t xml:space="preserve">Фестиваль детского </w:t>
            </w:r>
            <w:r>
              <w:rPr>
                <w:sz w:val="22"/>
              </w:rPr>
              <w:t>творчества «Звезды нового века»</w:t>
            </w:r>
          </w:p>
          <w:p w:rsidR="00CB5D9C" w:rsidRPr="006C0375" w:rsidRDefault="00CB5D9C" w:rsidP="002A7AF5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МКУ «Департамент образования»</w:t>
            </w:r>
          </w:p>
          <w:p w:rsidR="00CB5D9C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jc w:val="center"/>
            </w:pPr>
          </w:p>
          <w:p w:rsidR="00CB5D9C" w:rsidRDefault="00CB5D9C" w:rsidP="002A7A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АЙ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олимпиада для молодых педагогов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C914F0" w:rsidRDefault="00CB5D9C" w:rsidP="002A7AF5">
            <w:pPr>
              <w:rPr>
                <w:lang w:eastAsia="ru-RU"/>
              </w:rPr>
            </w:pPr>
            <w:r w:rsidRPr="00C914F0">
              <w:rPr>
                <w:sz w:val="22"/>
                <w:lang w:eastAsia="ru-RU"/>
              </w:rPr>
              <w:t>Обучающий семинар «Использование компьютерных программ для создания видеофильмов, презент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В.О.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предметная</w:t>
            </w:r>
            <w:proofErr w:type="spellEnd"/>
            <w:r>
              <w:rPr>
                <w:sz w:val="22"/>
                <w:szCs w:val="22"/>
              </w:rPr>
              <w:t xml:space="preserve"> олимпиада ДОУ «Интеллект - 2016»</w:t>
            </w:r>
          </w:p>
          <w:p w:rsidR="00CB5D9C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3</w:t>
            </w:r>
            <w:r w:rsidRPr="00497C21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both"/>
            </w:pPr>
            <w:r w:rsidRPr="00497C21">
              <w:rPr>
                <w:sz w:val="22"/>
              </w:rPr>
              <w:t>Проведение мероприятий</w:t>
            </w:r>
            <w:r>
              <w:rPr>
                <w:sz w:val="22"/>
              </w:rPr>
              <w:t>,</w:t>
            </w:r>
            <w:r w:rsidRPr="00497C21">
              <w:rPr>
                <w:sz w:val="22"/>
              </w:rPr>
              <w:t xml:space="preserve"> посвященных Дню семьи </w:t>
            </w:r>
          </w:p>
          <w:p w:rsidR="00CB5D9C" w:rsidRPr="00497C21" w:rsidRDefault="00CB5D9C" w:rsidP="002A7AF5">
            <w:pPr>
              <w:jc w:val="both"/>
            </w:pPr>
            <w:r w:rsidRPr="00497C21">
              <w:rPr>
                <w:sz w:val="22"/>
              </w:rPr>
              <w:t>Декада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16 – 27</w:t>
            </w:r>
            <w:r w:rsidRPr="00497C21">
              <w:rPr>
                <w:sz w:val="22"/>
              </w:rPr>
              <w:t xml:space="preserve">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r w:rsidRPr="00497C21">
              <w:rPr>
                <w:sz w:val="22"/>
              </w:rPr>
              <w:t xml:space="preserve">Декада здоровья, посвященная Национальному дню оздоровительного бе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</w:t>
            </w:r>
            <w:r w:rsidRPr="00497C21">
              <w:rPr>
                <w:sz w:val="22"/>
                <w:szCs w:val="22"/>
              </w:rPr>
              <w:t xml:space="preserve"> 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97C21">
              <w:rPr>
                <w:sz w:val="22"/>
                <w:szCs w:val="22"/>
              </w:rPr>
              <w:t>20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готовности</w:t>
            </w:r>
            <w:r w:rsidRPr="00497C21">
              <w:rPr>
                <w:sz w:val="22"/>
                <w:szCs w:val="22"/>
              </w:rPr>
              <w:t xml:space="preserve"> детей подготовительных к школе группы к школьному обу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97C21">
              <w:rPr>
                <w:sz w:val="22"/>
                <w:szCs w:val="22"/>
              </w:rPr>
              <w:t>Ушакова А.В.,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аршие</w:t>
            </w:r>
            <w:r w:rsidRPr="00497C21">
              <w:rPr>
                <w:sz w:val="22"/>
                <w:szCs w:val="22"/>
              </w:rPr>
              <w:t xml:space="preserve"> воспитатели  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 xml:space="preserve">27 мая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both"/>
            </w:pPr>
            <w:r>
              <w:rPr>
                <w:sz w:val="22"/>
              </w:rPr>
              <w:t>Аналитический отчет по итогам выполнения годового плана (по форм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2 – 26 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both"/>
            </w:pPr>
            <w:r>
              <w:rPr>
                <w:sz w:val="22"/>
              </w:rPr>
              <w:t>Комплектование ДОУ на 2016-2017 уч.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18 – 20  м</w:t>
            </w:r>
            <w:r w:rsidRPr="00497C21">
              <w:rPr>
                <w:sz w:val="22"/>
              </w:rPr>
              <w:t>а</w:t>
            </w:r>
            <w:r>
              <w:rPr>
                <w:sz w:val="22"/>
              </w:rPr>
              <w:t>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both"/>
            </w:pPr>
            <w:r w:rsidRPr="00497C21">
              <w:rPr>
                <w:sz w:val="22"/>
              </w:rPr>
              <w:t>Заседание постоянно действующей Комиссии по комплектованию  воспитанниками  М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Р</w:t>
            </w:r>
            <w:r w:rsidRPr="00497C21">
              <w:rPr>
                <w:sz w:val="22"/>
              </w:rPr>
              <w:t>уководители</w:t>
            </w:r>
            <w:r>
              <w:rPr>
                <w:sz w:val="22"/>
              </w:rPr>
              <w:t xml:space="preserve">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jc w:val="center"/>
            </w:pPr>
          </w:p>
          <w:p w:rsidR="00CB5D9C" w:rsidRDefault="00CB5D9C" w:rsidP="002A7A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ИЮНЬ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1 ию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F7238D" w:rsidRDefault="00CB5D9C" w:rsidP="002A7AF5">
            <w:pPr>
              <w:jc w:val="both"/>
            </w:pPr>
            <w:r w:rsidRPr="00F7238D">
              <w:rPr>
                <w:sz w:val="22"/>
              </w:rPr>
              <w:t xml:space="preserve">Проведение мероприятий, посвященных Международному дню защиты дет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7 ию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Pr="004C5F09" w:rsidRDefault="00CB5D9C" w:rsidP="002A7AF5">
            <w:pPr>
              <w:jc w:val="both"/>
            </w:pPr>
            <w:r w:rsidRPr="004C5F09">
              <w:rPr>
                <w:sz w:val="22"/>
              </w:rPr>
              <w:t xml:space="preserve">Совещание руководителей ДОУ. </w:t>
            </w:r>
            <w:r>
              <w:rPr>
                <w:sz w:val="22"/>
              </w:rPr>
              <w:t xml:space="preserve">Итоги 2015 – 2016 </w:t>
            </w:r>
            <w:r w:rsidRPr="004C5F09">
              <w:rPr>
                <w:sz w:val="22"/>
              </w:rPr>
              <w:t>учебного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</w:pPr>
            <w:r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 ию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Туристический слет для ДОУ «Планета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июн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both"/>
            </w:pPr>
            <w:r>
              <w:rPr>
                <w:sz w:val="22"/>
              </w:rPr>
              <w:t>Республиканский конкурс на премию главы РС (Я) «Лучший педагогический работник дошкольного образования</w:t>
            </w:r>
            <w:r w:rsidRPr="00497C21">
              <w:rPr>
                <w:sz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МКУ «Департамент образования»</w:t>
            </w:r>
          </w:p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июн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ED3842" w:rsidRDefault="00CB5D9C" w:rsidP="002A7AF5">
            <w:pPr>
              <w:pStyle w:val="Default"/>
              <w:jc w:val="both"/>
              <w:rPr>
                <w:sz w:val="22"/>
                <w:szCs w:val="22"/>
              </w:rPr>
            </w:pPr>
            <w:r w:rsidRPr="00ED3842">
              <w:rPr>
                <w:sz w:val="22"/>
                <w:szCs w:val="22"/>
              </w:rPr>
              <w:t xml:space="preserve">Республиканский конкурс «Воспитатель год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июн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ED3842" w:rsidRDefault="00CB5D9C" w:rsidP="002A7A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Заочный республиканский фестиваль физкультурного комплекса нормативов «</w:t>
            </w:r>
            <w:proofErr w:type="spellStart"/>
            <w:r>
              <w:rPr>
                <w:sz w:val="23"/>
                <w:szCs w:val="23"/>
              </w:rPr>
              <w:t>Кэнчээри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, инструкторы по физ. культуре</w:t>
            </w:r>
          </w:p>
        </w:tc>
      </w:tr>
      <w:tr w:rsidR="00CB5D9C" w:rsidTr="002A7AF5">
        <w:trPr>
          <w:cantSplit/>
          <w:trHeight w:val="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jc w:val="center"/>
              <w:rPr>
                <w:b/>
              </w:rPr>
            </w:pPr>
          </w:p>
          <w:p w:rsidR="00CB5D9C" w:rsidRDefault="00CB5D9C" w:rsidP="002A7A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ИЮЛЬ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ию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B22057" w:rsidRDefault="00CB5D9C" w:rsidP="002A7AF5">
            <w:r w:rsidRPr="00497C21">
              <w:rPr>
                <w:sz w:val="22"/>
              </w:rPr>
              <w:t>Отчет по выполнению плана посещаемости</w:t>
            </w:r>
            <w:r w:rsidRPr="00B2205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  <w:lang w:val="en-US"/>
              </w:rPr>
              <w:t>II</w:t>
            </w:r>
            <w:r w:rsidRPr="00930359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 2016 года)</w:t>
            </w:r>
          </w:p>
          <w:p w:rsidR="00CB5D9C" w:rsidRPr="00497C21" w:rsidRDefault="00CB5D9C" w:rsidP="002A7AF5">
            <w:r w:rsidRPr="00497C21">
              <w:rPr>
                <w:sz w:val="22"/>
              </w:rPr>
              <w:t>Отчет по пит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97C21">
              <w:rPr>
                <w:sz w:val="22"/>
                <w:szCs w:val="22"/>
              </w:rPr>
              <w:t>Ушакова А.В.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июля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1423D5" w:rsidRDefault="00CB5D9C" w:rsidP="002A7AF5">
            <w:r w:rsidRPr="00497C21">
              <w:rPr>
                <w:sz w:val="22"/>
              </w:rPr>
              <w:t xml:space="preserve">Отчет по выполнению </w:t>
            </w:r>
            <w:r>
              <w:rPr>
                <w:sz w:val="22"/>
              </w:rPr>
              <w:t>муниципального задания</w:t>
            </w:r>
          </w:p>
          <w:p w:rsidR="00CB5D9C" w:rsidRPr="00497C21" w:rsidRDefault="00CB5D9C" w:rsidP="002A7AF5">
            <w:r>
              <w:rPr>
                <w:sz w:val="22"/>
              </w:rPr>
              <w:t xml:space="preserve"> ( </w:t>
            </w:r>
            <w:r>
              <w:rPr>
                <w:sz w:val="22"/>
                <w:lang w:val="en-US"/>
              </w:rPr>
              <w:t>II</w:t>
            </w:r>
            <w:r w:rsidRPr="00930359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 2016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643507" w:rsidRDefault="00CB5D9C" w:rsidP="002A7AF5">
            <w:r>
              <w:rPr>
                <w:sz w:val="22"/>
              </w:rPr>
              <w:t xml:space="preserve">Ремонтные работы. </w:t>
            </w:r>
            <w:r w:rsidRPr="00643507">
              <w:rPr>
                <w:sz w:val="22"/>
              </w:rPr>
              <w:t>Организация летней занятости детей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МКУ «Департамент образования»</w:t>
            </w:r>
          </w:p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Default"/>
              <w:rPr>
                <w:sz w:val="22"/>
                <w:szCs w:val="22"/>
              </w:rPr>
            </w:pPr>
            <w:r w:rsidRPr="00ED3842">
              <w:rPr>
                <w:sz w:val="22"/>
                <w:szCs w:val="22"/>
              </w:rPr>
              <w:t>Республиканский конкурс музыкальных руководителей ДОО</w:t>
            </w:r>
          </w:p>
          <w:p w:rsidR="00CB5D9C" w:rsidRPr="00ED3842" w:rsidRDefault="00CB5D9C" w:rsidP="002A7AF5">
            <w:pPr>
              <w:pStyle w:val="Default"/>
              <w:rPr>
                <w:sz w:val="22"/>
                <w:szCs w:val="22"/>
              </w:rPr>
            </w:pPr>
            <w:r w:rsidRPr="00ED3842">
              <w:rPr>
                <w:sz w:val="22"/>
                <w:szCs w:val="22"/>
              </w:rPr>
              <w:t xml:space="preserve"> по проекту «Музыка для все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CB5D9C" w:rsidRDefault="00CB5D9C" w:rsidP="002A7AF5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авгус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>Заочный районный конкурс на лучшую организацию летнего отдыха. Заочный районный конкурс «Лучшая территория ДОУ» «Сказочная страна».</w:t>
            </w:r>
          </w:p>
          <w:p w:rsidR="00CB5D9C" w:rsidRDefault="00CB5D9C" w:rsidP="002A7AF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авгус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ED3842" w:rsidRDefault="00CB5D9C" w:rsidP="002A7AF5">
            <w:pPr>
              <w:pStyle w:val="Default"/>
              <w:jc w:val="both"/>
              <w:rPr>
                <w:sz w:val="22"/>
                <w:szCs w:val="22"/>
              </w:rPr>
            </w:pPr>
            <w:r w:rsidRPr="00ED3842">
              <w:rPr>
                <w:sz w:val="22"/>
                <w:szCs w:val="22"/>
              </w:rPr>
              <w:t xml:space="preserve">Республиканский конкурс «Лучший сельский детский сад -2016» </w:t>
            </w:r>
          </w:p>
          <w:p w:rsidR="00CB5D9C" w:rsidRDefault="00CB5D9C" w:rsidP="002A7AF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jc w:val="center"/>
            </w:pPr>
          </w:p>
          <w:p w:rsidR="00CB5D9C" w:rsidRDefault="00CB5D9C" w:rsidP="002A7A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ЕНТЯБРЬ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1 - 9 сен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r>
              <w:rPr>
                <w:sz w:val="22"/>
              </w:rPr>
              <w:t>Согласование сетки</w:t>
            </w:r>
            <w:r w:rsidRPr="00497C2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епосредственно организованной </w:t>
            </w:r>
            <w:r w:rsidRPr="00497C21">
              <w:rPr>
                <w:sz w:val="22"/>
              </w:rPr>
              <w:t>образовательной деятельности</w:t>
            </w:r>
            <w:r>
              <w:rPr>
                <w:sz w:val="22"/>
              </w:rPr>
              <w:t xml:space="preserve">. </w:t>
            </w:r>
          </w:p>
          <w:p w:rsidR="00CB5D9C" w:rsidRPr="00497C21" w:rsidRDefault="00CB5D9C" w:rsidP="002A7AF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2C7844" w:rsidRDefault="00CB5D9C" w:rsidP="002A7AF5">
            <w:pPr>
              <w:jc w:val="center"/>
            </w:pPr>
            <w:r w:rsidRPr="002C7844">
              <w:rPr>
                <w:sz w:val="22"/>
              </w:rPr>
              <w:t>Ушакова А.В.</w:t>
            </w:r>
          </w:p>
          <w:p w:rsidR="00CB5D9C" w:rsidRDefault="00CB5D9C" w:rsidP="002A7AF5">
            <w:pPr>
              <w:jc w:val="center"/>
            </w:pPr>
            <w:r w:rsidRPr="002C7844">
              <w:rPr>
                <w:sz w:val="22"/>
              </w:rPr>
              <w:t>Старшие воспитатели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13 сен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>МО инструкторов по физической культуре; старших воспитателей ДОУ, музыкальных руководителей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сен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sz w:val="22"/>
              </w:rPr>
              <w:t>Школа профессионального становления воспитателя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</w:pPr>
            <w:r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15 сен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216885" w:rsidRDefault="00CB5D9C" w:rsidP="002A7AF5">
            <w:r w:rsidRPr="00216885">
              <w:rPr>
                <w:sz w:val="22"/>
              </w:rPr>
              <w:t>Семинар – практикум «Техники установления позитивных отношений с родителями воспитаннико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9633A4" w:rsidRDefault="00CB5D9C" w:rsidP="002A7AF5">
            <w:pPr>
              <w:jc w:val="center"/>
            </w:pPr>
            <w:r w:rsidRPr="00D01B88">
              <w:rPr>
                <w:sz w:val="22"/>
              </w:rPr>
              <w:t xml:space="preserve">Руководители </w:t>
            </w:r>
            <w:r>
              <w:rPr>
                <w:sz w:val="22"/>
              </w:rPr>
              <w:t>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19 – 23 сентября</w:t>
            </w:r>
            <w:r w:rsidRPr="00497C21">
              <w:rPr>
                <w:sz w:val="22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both"/>
            </w:pPr>
            <w:r w:rsidRPr="00497C21">
              <w:rPr>
                <w:sz w:val="22"/>
              </w:rPr>
              <w:t>Тематическая проверка «Итоги комплектования ДОУ</w:t>
            </w:r>
            <w:r>
              <w:rPr>
                <w:sz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497C21" w:rsidRDefault="00CB5D9C" w:rsidP="002A7AF5">
            <w:pPr>
              <w:jc w:val="center"/>
            </w:pPr>
            <w:r w:rsidRPr="00497C21"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23 сен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both"/>
            </w:pPr>
            <w:r w:rsidRPr="00497C21">
              <w:rPr>
                <w:sz w:val="22"/>
              </w:rPr>
              <w:t>Заседание постоянно действующей Комиссии по комплектованию  воспитанниками  МДОУ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Р</w:t>
            </w:r>
            <w:r w:rsidRPr="00497C21">
              <w:rPr>
                <w:sz w:val="22"/>
              </w:rPr>
              <w:t>уководители</w:t>
            </w:r>
            <w:r>
              <w:rPr>
                <w:sz w:val="22"/>
              </w:rPr>
              <w:t xml:space="preserve">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27 сен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 xml:space="preserve">Проведение мероприятий, посвященных Дню дошкольного работ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D01B88" w:rsidRDefault="00CB5D9C" w:rsidP="002A7AF5">
            <w:pPr>
              <w:pStyle w:val="3"/>
              <w:spacing w:after="0"/>
              <w:jc w:val="center"/>
            </w:pPr>
            <w:r>
              <w:rPr>
                <w:sz w:val="22"/>
              </w:rPr>
              <w:t>МКУ «Департамент образования»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lastRenderedPageBreak/>
              <w:t>сен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>Совещание руководителей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jc w:val="center"/>
            </w:pPr>
          </w:p>
          <w:p w:rsidR="00CB5D9C" w:rsidRDefault="00CB5D9C" w:rsidP="002A7A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КТЯБРЬ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B22057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ок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B22057" w:rsidRDefault="00CB5D9C" w:rsidP="002A7AF5">
            <w:r w:rsidRPr="00497C21">
              <w:rPr>
                <w:sz w:val="22"/>
              </w:rPr>
              <w:t>Отчет по выполнению плана посещаемости</w:t>
            </w:r>
            <w:r w:rsidRPr="00B2205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  <w:lang w:val="en-US"/>
              </w:rPr>
              <w:t>III</w:t>
            </w:r>
            <w:r w:rsidRPr="00930359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 2016 года)</w:t>
            </w:r>
          </w:p>
          <w:p w:rsidR="00CB5D9C" w:rsidRPr="00497C21" w:rsidRDefault="00CB5D9C" w:rsidP="002A7AF5">
            <w:r w:rsidRPr="00497C21">
              <w:rPr>
                <w:sz w:val="22"/>
              </w:rPr>
              <w:t>Отчет по пит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97C21">
              <w:rPr>
                <w:sz w:val="22"/>
                <w:szCs w:val="22"/>
              </w:rPr>
              <w:t>Ушакова А.В.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октября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B22057" w:rsidRDefault="00CB5D9C" w:rsidP="002A7AF5">
            <w:r w:rsidRPr="00497C21">
              <w:rPr>
                <w:sz w:val="22"/>
              </w:rPr>
              <w:t xml:space="preserve">Отчет по выполнению </w:t>
            </w:r>
            <w:r>
              <w:rPr>
                <w:sz w:val="22"/>
              </w:rPr>
              <w:t>муниципального задания</w:t>
            </w:r>
          </w:p>
          <w:p w:rsidR="00CB5D9C" w:rsidRPr="00497C21" w:rsidRDefault="00CB5D9C" w:rsidP="002A7AF5">
            <w:r>
              <w:rPr>
                <w:sz w:val="22"/>
              </w:rPr>
              <w:t xml:space="preserve"> ( </w:t>
            </w:r>
            <w:r>
              <w:rPr>
                <w:sz w:val="22"/>
                <w:lang w:val="en-US"/>
              </w:rPr>
              <w:t>III</w:t>
            </w:r>
            <w:r w:rsidRPr="00930359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 2016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0D601B" w:rsidRDefault="00CB5D9C" w:rsidP="002A7AF5">
            <w:pPr>
              <w:jc w:val="center"/>
            </w:pPr>
            <w:r w:rsidRPr="000D601B">
              <w:rPr>
                <w:sz w:val="22"/>
              </w:rPr>
              <w:t>6 ок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0D601B" w:rsidRDefault="00CB5D9C" w:rsidP="002A7AF5">
            <w:pPr>
              <w:jc w:val="both"/>
            </w:pPr>
            <w:r w:rsidRPr="000D601B">
              <w:rPr>
                <w:sz w:val="22"/>
              </w:rPr>
              <w:t>Семинар-практикум в форме круглого стола «Развитие детского творческого конструиров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0D601B" w:rsidRDefault="00CB5D9C" w:rsidP="002A7AF5">
            <w:pPr>
              <w:jc w:val="center"/>
            </w:pPr>
            <w:r w:rsidRPr="000D601B">
              <w:rPr>
                <w:sz w:val="22"/>
              </w:rPr>
              <w:t>Старшие воспитатели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0D601B" w:rsidRDefault="00CB5D9C" w:rsidP="002A7AF5">
            <w:pPr>
              <w:jc w:val="center"/>
            </w:pPr>
            <w:r w:rsidRPr="000D601B">
              <w:rPr>
                <w:sz w:val="22"/>
              </w:rPr>
              <w:t>10 – 14 ок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0D601B" w:rsidRDefault="00CB5D9C" w:rsidP="002A7AF5">
            <w:pPr>
              <w:jc w:val="both"/>
            </w:pPr>
            <w:r w:rsidRPr="000D601B">
              <w:rPr>
                <w:sz w:val="22"/>
              </w:rPr>
              <w:t xml:space="preserve">Смотр-конкурс центров конструирования и строительных игр в Д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0D601B" w:rsidRDefault="00CB5D9C" w:rsidP="002A7AF5">
            <w:pPr>
              <w:jc w:val="center"/>
            </w:pPr>
            <w:r w:rsidRPr="000D601B"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0D601B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D601B">
              <w:rPr>
                <w:sz w:val="22"/>
                <w:szCs w:val="22"/>
              </w:rPr>
              <w:t>ок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0D601B" w:rsidRDefault="00CB5D9C" w:rsidP="002A7AF5">
            <w:pPr>
              <w:rPr>
                <w:lang w:eastAsia="ru-RU"/>
              </w:rPr>
            </w:pPr>
            <w:r>
              <w:rPr>
                <w:sz w:val="22"/>
                <w:lang w:eastAsia="ru-RU"/>
              </w:rPr>
              <w:t>Методический десант в ДОО (по заяв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0D601B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0D601B" w:rsidRDefault="00CB5D9C" w:rsidP="002A7AF5">
            <w:pPr>
              <w:jc w:val="center"/>
            </w:pPr>
            <w:r w:rsidRPr="000D601B">
              <w:rPr>
                <w:sz w:val="22"/>
              </w:rPr>
              <w:t>ок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0D601B" w:rsidRDefault="00CB5D9C" w:rsidP="002A7AF5">
            <w:pPr>
              <w:jc w:val="both"/>
            </w:pPr>
            <w:r w:rsidRPr="000D601B">
              <w:rPr>
                <w:sz w:val="22"/>
              </w:rPr>
              <w:t>Заседание районного Экспертного Со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0D601B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D601B">
              <w:rPr>
                <w:sz w:val="22"/>
                <w:szCs w:val="22"/>
              </w:rPr>
              <w:t>МКУ «Департамент образования»</w:t>
            </w:r>
          </w:p>
          <w:p w:rsidR="00CB5D9C" w:rsidRPr="000D601B" w:rsidRDefault="00CB5D9C" w:rsidP="002A7AF5">
            <w:pPr>
              <w:jc w:val="center"/>
            </w:pPr>
            <w:r>
              <w:rPr>
                <w:sz w:val="22"/>
              </w:rPr>
              <w:t>Руководители 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Pr="000D601B" w:rsidRDefault="00CB5D9C" w:rsidP="002A7AF5">
            <w:pPr>
              <w:jc w:val="center"/>
            </w:pPr>
            <w:r w:rsidRPr="000D601B">
              <w:rPr>
                <w:sz w:val="22"/>
              </w:rPr>
              <w:t>21 ок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0D601B" w:rsidRDefault="00CB5D9C" w:rsidP="002A7AF5">
            <w:r w:rsidRPr="000D601B">
              <w:rPr>
                <w:sz w:val="22"/>
              </w:rPr>
              <w:t>Районный конкурс среди воспитанников ДОУ по «ЛЕГО</w:t>
            </w:r>
            <w:r>
              <w:rPr>
                <w:sz w:val="22"/>
              </w:rPr>
              <w:t xml:space="preserve"> </w:t>
            </w:r>
            <w:proofErr w:type="gramStart"/>
            <w:r w:rsidRPr="000D601B">
              <w:rPr>
                <w:sz w:val="22"/>
              </w:rPr>
              <w:t>-к</w:t>
            </w:r>
            <w:proofErr w:type="gramEnd"/>
            <w:r w:rsidRPr="000D601B">
              <w:rPr>
                <w:sz w:val="22"/>
              </w:rPr>
              <w:t>онструированию» «</w:t>
            </w:r>
            <w:proofErr w:type="spellStart"/>
            <w:r w:rsidRPr="000D601B">
              <w:rPr>
                <w:sz w:val="22"/>
              </w:rPr>
              <w:t>Самоделкины</w:t>
            </w:r>
            <w:proofErr w:type="spellEnd"/>
            <w:r w:rsidRPr="000D601B">
              <w:rPr>
                <w:sz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0D601B" w:rsidRDefault="00CB5D9C" w:rsidP="002A7AF5">
            <w:pPr>
              <w:jc w:val="center"/>
            </w:pPr>
            <w:r>
              <w:rPr>
                <w:sz w:val="22"/>
              </w:rPr>
              <w:t>Руководители 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jc w:val="center"/>
            </w:pPr>
          </w:p>
          <w:p w:rsidR="00CB5D9C" w:rsidRDefault="00CB5D9C" w:rsidP="002A7A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ОЯБРЬ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 xml:space="preserve"> но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FC76E4" w:rsidRDefault="00CB5D9C" w:rsidP="002A7AF5">
            <w:pPr>
              <w:jc w:val="both"/>
            </w:pPr>
            <w:r w:rsidRPr="00FC76E4">
              <w:rPr>
                <w:sz w:val="22"/>
              </w:rPr>
              <w:t>Спартакиада для детей старшего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Pr="00DF4D8A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 xml:space="preserve"> 14 - 18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 xml:space="preserve">Неделя ОЛОНХО. Конкурс этнокультурной детской игрушки по мотивам героического эпоса ОЛОНХ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jc w:val="center"/>
            </w:pPr>
            <w:r>
              <w:rPr>
                <w:sz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8 – 10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 xml:space="preserve">НПК для МДОО «Шажок в будущее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sz w:val="22"/>
              </w:rPr>
              <w:t>Школа профессионального становления воспитателя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</w:pPr>
            <w:r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14 ноября – 14 дека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>Мероприятия, посвящённые Дню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DF4D8A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 w:rsidRPr="000D601B">
              <w:rPr>
                <w:sz w:val="22"/>
                <w:szCs w:val="22"/>
              </w:rPr>
              <w:t>МКУ «Департамент образования»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center"/>
            </w:pPr>
            <w:r>
              <w:rPr>
                <w:sz w:val="22"/>
              </w:rPr>
              <w:t>23 – 30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B5D9C" w:rsidRDefault="00CB5D9C" w:rsidP="002A7AF5">
            <w:pPr>
              <w:jc w:val="both"/>
            </w:pPr>
            <w:r>
              <w:rPr>
                <w:sz w:val="22"/>
              </w:rPr>
              <w:t xml:space="preserve">Театральный фестиваль «Золотая сказ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jc w:val="center"/>
            </w:pPr>
          </w:p>
          <w:p w:rsidR="00CB5D9C" w:rsidRDefault="00CB5D9C" w:rsidP="002A7A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ЕКАБРЬ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B22057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 5 дека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r>
              <w:rPr>
                <w:sz w:val="22"/>
              </w:rPr>
              <w:t>Предварительный о</w:t>
            </w:r>
            <w:r w:rsidRPr="00497C21">
              <w:rPr>
                <w:sz w:val="22"/>
              </w:rPr>
              <w:t>тчет по выполнению плана посещаемости</w:t>
            </w:r>
            <w:r w:rsidRPr="00B22057">
              <w:rPr>
                <w:sz w:val="22"/>
              </w:rPr>
              <w:t xml:space="preserve"> </w:t>
            </w:r>
          </w:p>
          <w:p w:rsidR="00CB5D9C" w:rsidRPr="00B22057" w:rsidRDefault="00CB5D9C" w:rsidP="002A7AF5">
            <w:r>
              <w:rPr>
                <w:sz w:val="22"/>
              </w:rPr>
              <w:t xml:space="preserve"> ( </w:t>
            </w:r>
            <w:r>
              <w:rPr>
                <w:sz w:val="22"/>
                <w:lang w:val="en-US"/>
              </w:rPr>
              <w:t>IV</w:t>
            </w:r>
            <w:r w:rsidRPr="00930359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 2016 года)</w:t>
            </w:r>
          </w:p>
          <w:p w:rsidR="00CB5D9C" w:rsidRPr="00497C21" w:rsidRDefault="00CB5D9C" w:rsidP="002A7AF5">
            <w:r w:rsidRPr="00497C21">
              <w:rPr>
                <w:sz w:val="22"/>
              </w:rPr>
              <w:t>Отчет по пит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97C21">
              <w:rPr>
                <w:sz w:val="22"/>
                <w:szCs w:val="22"/>
              </w:rPr>
              <w:t>Ушакова А.В.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декабря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B22057" w:rsidRDefault="00CB5D9C" w:rsidP="002A7AF5">
            <w:r>
              <w:rPr>
                <w:sz w:val="22"/>
              </w:rPr>
              <w:t>Предварительный о</w:t>
            </w:r>
            <w:r w:rsidRPr="00497C21">
              <w:rPr>
                <w:sz w:val="22"/>
              </w:rPr>
              <w:t xml:space="preserve">тчет по выполнению </w:t>
            </w:r>
            <w:r>
              <w:rPr>
                <w:sz w:val="22"/>
              </w:rPr>
              <w:t>муниципального задания</w:t>
            </w:r>
          </w:p>
          <w:p w:rsidR="00CB5D9C" w:rsidRPr="00497C21" w:rsidRDefault="00CB5D9C" w:rsidP="002A7AF5">
            <w:r>
              <w:rPr>
                <w:sz w:val="22"/>
              </w:rPr>
              <w:t xml:space="preserve"> ( </w:t>
            </w:r>
            <w:r>
              <w:rPr>
                <w:sz w:val="22"/>
                <w:lang w:val="en-US"/>
              </w:rPr>
              <w:t>IV</w:t>
            </w:r>
            <w:r w:rsidRPr="00930359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 2016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5 дека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216885" w:rsidRDefault="00CB5D9C" w:rsidP="002A7AF5">
            <w:pPr>
              <w:autoSpaceDE w:val="0"/>
              <w:autoSpaceDN w:val="0"/>
              <w:adjustRightInd w:val="0"/>
            </w:pPr>
            <w:r>
              <w:rPr>
                <w:sz w:val="22"/>
              </w:rPr>
              <w:t xml:space="preserve">Фестиваль </w:t>
            </w:r>
            <w:r w:rsidRPr="00216885">
              <w:rPr>
                <w:sz w:val="22"/>
              </w:rPr>
              <w:t xml:space="preserve"> детско-родительских творческих проектов</w:t>
            </w:r>
            <w:r>
              <w:rPr>
                <w:sz w:val="22"/>
              </w:rPr>
              <w:t xml:space="preserve">, посвященных Году кино в РФ </w:t>
            </w:r>
            <w:r w:rsidRPr="00216885">
              <w:rPr>
                <w:sz w:val="22"/>
              </w:rPr>
              <w:t>«Мультфильм своими рук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6 дека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диагностика готовности воспитанников  подготовительных к школе групп</w:t>
            </w:r>
            <w:r w:rsidRPr="00497C21">
              <w:rPr>
                <w:sz w:val="22"/>
                <w:szCs w:val="22"/>
              </w:rPr>
              <w:t xml:space="preserve"> к школьному обу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97C21">
              <w:rPr>
                <w:sz w:val="22"/>
                <w:szCs w:val="22"/>
              </w:rPr>
              <w:t>Ушакова А.В.,</w:t>
            </w:r>
          </w:p>
          <w:p w:rsidR="00CB5D9C" w:rsidRPr="00497C21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аршие</w:t>
            </w:r>
            <w:r w:rsidRPr="00497C21">
              <w:rPr>
                <w:sz w:val="22"/>
                <w:szCs w:val="22"/>
              </w:rPr>
              <w:t xml:space="preserve"> воспитатели  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6 дека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97C21" w:rsidRDefault="00CB5D9C" w:rsidP="002A7AF5">
            <w:pPr>
              <w:jc w:val="both"/>
            </w:pPr>
            <w:r>
              <w:rPr>
                <w:sz w:val="22"/>
              </w:rPr>
              <w:t>Годовой отчет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jc w:val="center"/>
            </w:pPr>
            <w:r w:rsidRPr="00497C21">
              <w:rPr>
                <w:sz w:val="22"/>
              </w:rPr>
              <w:t>Ушак</w:t>
            </w:r>
            <w:r>
              <w:rPr>
                <w:sz w:val="22"/>
              </w:rPr>
              <w:t>ова А.В.</w:t>
            </w:r>
          </w:p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Р</w:t>
            </w:r>
            <w:r w:rsidRPr="00497C21">
              <w:rPr>
                <w:sz w:val="22"/>
              </w:rPr>
              <w:t>уководители ДОУ</w:t>
            </w:r>
          </w:p>
        </w:tc>
      </w:tr>
      <w:tr w:rsidR="00CB5D9C" w:rsidTr="002A7AF5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Default="00CB5D9C" w:rsidP="002A7AF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4B2253" w:rsidRDefault="00CB5D9C" w:rsidP="002A7AF5">
            <w:pPr>
              <w:pStyle w:val="Default"/>
              <w:jc w:val="both"/>
              <w:rPr>
                <w:sz w:val="22"/>
                <w:szCs w:val="22"/>
              </w:rPr>
            </w:pPr>
            <w:r w:rsidRPr="004B2253">
              <w:rPr>
                <w:sz w:val="22"/>
                <w:szCs w:val="22"/>
              </w:rPr>
              <w:t xml:space="preserve">III-й Республиканский смотр реализации проекта «Музыка для всех» </w:t>
            </w:r>
          </w:p>
          <w:p w:rsidR="00CB5D9C" w:rsidRDefault="00CB5D9C" w:rsidP="002A7AF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497C21" w:rsidRDefault="00CB5D9C" w:rsidP="002A7AF5">
            <w:pPr>
              <w:jc w:val="center"/>
            </w:pPr>
            <w:r>
              <w:rPr>
                <w:sz w:val="22"/>
              </w:rPr>
              <w:t>Р</w:t>
            </w:r>
            <w:r w:rsidRPr="00497C21">
              <w:rPr>
                <w:sz w:val="22"/>
              </w:rPr>
              <w:t>уководители ДОУ</w:t>
            </w:r>
          </w:p>
        </w:tc>
      </w:tr>
    </w:tbl>
    <w:p w:rsidR="00E67BC4" w:rsidRPr="00E67BC4" w:rsidRDefault="00B443C8" w:rsidP="00E67BC4">
      <w:pPr>
        <w:rPr>
          <w:b/>
          <w:sz w:val="22"/>
          <w:lang w:eastAsia="ru-RU"/>
        </w:rPr>
      </w:pPr>
      <w:r w:rsidRPr="00E67BC4">
        <w:rPr>
          <w:b/>
          <w:sz w:val="22"/>
          <w:lang w:eastAsia="ru-RU"/>
        </w:rPr>
        <w:t>Примечание:</w:t>
      </w:r>
    </w:p>
    <w:p w:rsidR="009D216B" w:rsidRDefault="00CB5D9C" w:rsidP="00E67BC4">
      <w:pPr>
        <w:jc w:val="both"/>
        <w:rPr>
          <w:sz w:val="22"/>
          <w:lang w:eastAsia="ru-RU"/>
        </w:rPr>
      </w:pPr>
      <w:r>
        <w:rPr>
          <w:sz w:val="22"/>
          <w:lang w:eastAsia="ru-RU"/>
        </w:rPr>
        <w:t>*</w:t>
      </w:r>
      <w:r w:rsidR="00B443C8" w:rsidRPr="00E67BC4">
        <w:rPr>
          <w:sz w:val="22"/>
          <w:lang w:eastAsia="ru-RU"/>
        </w:rPr>
        <w:t>план будет корректироваться в течение го</w:t>
      </w:r>
      <w:r w:rsidR="00E67BC4" w:rsidRPr="00E67BC4">
        <w:rPr>
          <w:sz w:val="22"/>
          <w:lang w:eastAsia="ru-RU"/>
        </w:rPr>
        <w:t xml:space="preserve">да с учётом приказов и писем </w:t>
      </w:r>
      <w:r w:rsidR="00B443C8" w:rsidRPr="00E67BC4">
        <w:rPr>
          <w:sz w:val="22"/>
          <w:lang w:eastAsia="ru-RU"/>
        </w:rPr>
        <w:t>Министерства образования РС</w:t>
      </w:r>
      <w:r w:rsidR="004C7685" w:rsidRPr="00E67BC4">
        <w:rPr>
          <w:sz w:val="22"/>
          <w:lang w:eastAsia="ru-RU"/>
        </w:rPr>
        <w:t xml:space="preserve"> </w:t>
      </w:r>
      <w:r w:rsidR="00E67BC4" w:rsidRPr="00E67BC4">
        <w:rPr>
          <w:sz w:val="22"/>
          <w:lang w:eastAsia="ru-RU"/>
        </w:rPr>
        <w:t xml:space="preserve">(Я), </w:t>
      </w:r>
      <w:r w:rsidR="00B443C8" w:rsidRPr="00E67BC4">
        <w:rPr>
          <w:sz w:val="22"/>
          <w:lang w:eastAsia="ru-RU"/>
        </w:rPr>
        <w:t xml:space="preserve"> постано</w:t>
      </w:r>
      <w:r w:rsidR="00E67BC4" w:rsidRPr="00E67BC4">
        <w:rPr>
          <w:sz w:val="22"/>
          <w:lang w:eastAsia="ru-RU"/>
        </w:rPr>
        <w:t>влений и распоряжений Главы МО</w:t>
      </w:r>
      <w:r w:rsidR="00EB59D3" w:rsidRPr="00E67BC4">
        <w:rPr>
          <w:sz w:val="22"/>
          <w:lang w:eastAsia="ru-RU"/>
        </w:rPr>
        <w:t xml:space="preserve"> «Алданский район».</w:t>
      </w:r>
    </w:p>
    <w:p w:rsidR="00C9584A" w:rsidRDefault="00C9584A" w:rsidP="00C9584A">
      <w:pPr>
        <w:pStyle w:val="a6"/>
        <w:jc w:val="left"/>
        <w:rPr>
          <w:bCs/>
          <w:caps/>
          <w:sz w:val="22"/>
          <w:szCs w:val="22"/>
        </w:rPr>
      </w:pPr>
      <w:bookmarkStart w:id="1" w:name="_Toc312914530"/>
      <w:bookmarkStart w:id="2" w:name="_Toc251054532"/>
      <w:bookmarkStart w:id="3" w:name="_Toc220127702"/>
      <w:bookmarkStart w:id="4" w:name="_Toc211829642"/>
      <w:bookmarkStart w:id="5" w:name="_Toc211773492"/>
      <w:bookmarkStart w:id="6" w:name="_Toc188084472"/>
      <w:bookmarkStart w:id="7" w:name="_Toc177548745"/>
      <w:bookmarkStart w:id="8" w:name="_Toc177205535"/>
      <w:r>
        <w:rPr>
          <w:bCs/>
          <w:i w:val="0"/>
          <w:caps/>
          <w:sz w:val="22"/>
          <w:szCs w:val="22"/>
        </w:rPr>
        <w:lastRenderedPageBreak/>
        <w:t>Задачи</w:t>
      </w:r>
      <w:bookmarkEnd w:id="1"/>
    </w:p>
    <w:p w:rsidR="00C9584A" w:rsidRDefault="00C9584A" w:rsidP="00C9584A">
      <w:pPr>
        <w:pStyle w:val="11"/>
        <w:jc w:val="center"/>
        <w:rPr>
          <w:sz w:val="22"/>
          <w:szCs w:val="22"/>
        </w:rPr>
      </w:pPr>
    </w:p>
    <w:p w:rsidR="00C9584A" w:rsidRDefault="00C9584A" w:rsidP="00C9584A">
      <w:pPr>
        <w:pStyle w:val="a8"/>
        <w:spacing w:line="360" w:lineRule="auto"/>
        <w:ind w:firstLine="720"/>
        <w:rPr>
          <w:rFonts w:ascii="Times New Roman" w:hAnsi="Times New Roman"/>
          <w:b w:val="0"/>
          <w:iCs/>
          <w:sz w:val="22"/>
          <w:szCs w:val="22"/>
        </w:rPr>
      </w:pPr>
      <w:r>
        <w:rPr>
          <w:rFonts w:ascii="Times New Roman" w:hAnsi="Times New Roman"/>
          <w:b w:val="0"/>
          <w:iCs/>
          <w:sz w:val="22"/>
          <w:szCs w:val="22"/>
        </w:rPr>
        <w:t>Реализуя государственную политику в области образования</w:t>
      </w:r>
      <w:r w:rsidRPr="00B443C8">
        <w:rPr>
          <w:rFonts w:ascii="Times New Roman" w:hAnsi="Times New Roman"/>
          <w:b w:val="0"/>
          <w:szCs w:val="28"/>
        </w:rPr>
        <w:t xml:space="preserve"> </w:t>
      </w:r>
      <w:r w:rsidRPr="00B443C8">
        <w:rPr>
          <w:rFonts w:ascii="Times New Roman" w:hAnsi="Times New Roman"/>
          <w:b w:val="0"/>
          <w:iCs/>
          <w:sz w:val="22"/>
          <w:szCs w:val="22"/>
        </w:rPr>
        <w:t xml:space="preserve">МКУ «Департамент образования </w:t>
      </w:r>
      <w:r>
        <w:rPr>
          <w:rFonts w:ascii="Times New Roman" w:hAnsi="Times New Roman"/>
          <w:b w:val="0"/>
          <w:iCs/>
          <w:sz w:val="22"/>
          <w:szCs w:val="22"/>
        </w:rPr>
        <w:t>МО «Алданский район</w:t>
      </w:r>
      <w:r w:rsidRPr="00B443C8">
        <w:rPr>
          <w:rFonts w:ascii="Times New Roman" w:hAnsi="Times New Roman"/>
          <w:b w:val="0"/>
          <w:iCs/>
          <w:sz w:val="22"/>
          <w:szCs w:val="22"/>
        </w:rPr>
        <w:t xml:space="preserve">» определил следующие </w:t>
      </w:r>
      <w:r>
        <w:rPr>
          <w:rFonts w:ascii="Times New Roman" w:hAnsi="Times New Roman"/>
          <w:b w:val="0"/>
          <w:iCs/>
          <w:sz w:val="22"/>
          <w:szCs w:val="22"/>
        </w:rPr>
        <w:t>задачи работы:</w:t>
      </w:r>
    </w:p>
    <w:p w:rsidR="00C9584A" w:rsidRDefault="00C9584A" w:rsidP="00C9584A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и реализация комплекса мер по созданию гибкой сети дошкольных образовательных учреждений различных типов и видов.</w:t>
      </w:r>
    </w:p>
    <w:p w:rsidR="00C9584A" w:rsidRDefault="00C9584A" w:rsidP="00C9584A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работы консультационно-методических центров для работы с родителями (законными представителями) детей реализующих дошкольное образование в форме семейного воспитания.</w:t>
      </w:r>
    </w:p>
    <w:p w:rsidR="00C9584A" w:rsidRDefault="00C9584A" w:rsidP="00C9584A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новление содержания и повышения качества дошкольного образования (внедрение федерального государственного образовательного стандарта дошкольного образования, проекта «Музыка для всех», Года дополнительного образования, Года благоустройства).</w:t>
      </w:r>
    </w:p>
    <w:p w:rsidR="00C9584A" w:rsidRDefault="00C9584A" w:rsidP="00C9584A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 «Школы профессионального становления воспитателя ДОУ» с целью оказания методической помощи педагогам дошкольных образовательных организаций.</w:t>
      </w:r>
    </w:p>
    <w:p w:rsidR="00C9584A" w:rsidRDefault="00C9584A" w:rsidP="00C9584A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прерывное повышение квалификации педагогов и руководителей.</w:t>
      </w:r>
    </w:p>
    <w:p w:rsidR="00C9584A" w:rsidRDefault="00C9584A" w:rsidP="00C9584A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шение уровня педагогов с высшим образованием, первой и высшей квалификационной категорией.</w:t>
      </w:r>
    </w:p>
    <w:p w:rsidR="00C9584A" w:rsidRPr="000D430E" w:rsidRDefault="00C9584A" w:rsidP="00C9584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641" w:hanging="357"/>
        <w:jc w:val="both"/>
        <w:rPr>
          <w:sz w:val="22"/>
          <w:szCs w:val="22"/>
        </w:rPr>
      </w:pPr>
      <w:r w:rsidRPr="000D430E">
        <w:rPr>
          <w:sz w:val="22"/>
          <w:szCs w:val="22"/>
        </w:rPr>
        <w:t>Создание условий для полноценного включения в образовательный процесс</w:t>
      </w:r>
      <w:r>
        <w:rPr>
          <w:sz w:val="22"/>
          <w:szCs w:val="22"/>
        </w:rPr>
        <w:t xml:space="preserve"> дошкольной организации</w:t>
      </w:r>
      <w:r w:rsidRPr="000D430E">
        <w:rPr>
          <w:sz w:val="22"/>
          <w:szCs w:val="22"/>
        </w:rPr>
        <w:t>, успешной социализации детей с ограниченными возможностями здоровья.</w:t>
      </w:r>
    </w:p>
    <w:p w:rsidR="00C9584A" w:rsidRDefault="00C9584A" w:rsidP="00C9584A">
      <w:pPr>
        <w:pStyle w:val="1"/>
        <w:spacing w:before="0" w:after="0" w:line="360" w:lineRule="auto"/>
        <w:rPr>
          <w:rFonts w:cs="Times New Roman"/>
          <w:bCs w:val="0"/>
          <w:caps/>
          <w:kern w:val="0"/>
          <w:sz w:val="20"/>
          <w:szCs w:val="20"/>
        </w:rPr>
      </w:pPr>
      <w:bookmarkStart w:id="9" w:name="_Toc312914531"/>
    </w:p>
    <w:bookmarkEnd w:id="2"/>
    <w:bookmarkEnd w:id="3"/>
    <w:bookmarkEnd w:id="4"/>
    <w:bookmarkEnd w:id="5"/>
    <w:bookmarkEnd w:id="6"/>
    <w:bookmarkEnd w:id="7"/>
    <w:bookmarkEnd w:id="8"/>
    <w:bookmarkEnd w:id="9"/>
    <w:p w:rsidR="00C9584A" w:rsidRDefault="00C9584A" w:rsidP="00C9584A">
      <w:pPr>
        <w:rPr>
          <w:lang w:eastAsia="ru-RU"/>
        </w:rPr>
      </w:pPr>
    </w:p>
    <w:p w:rsidR="00C9584A" w:rsidRDefault="00C9584A" w:rsidP="00C9584A">
      <w:pPr>
        <w:rPr>
          <w:lang w:eastAsia="ru-RU"/>
        </w:rPr>
      </w:pPr>
    </w:p>
    <w:p w:rsidR="00C9584A" w:rsidRDefault="00C9584A" w:rsidP="00C9584A">
      <w:pPr>
        <w:rPr>
          <w:lang w:eastAsia="ru-RU"/>
        </w:rPr>
      </w:pPr>
    </w:p>
    <w:p w:rsidR="00C9584A" w:rsidRDefault="00C9584A" w:rsidP="00C9584A">
      <w:pPr>
        <w:rPr>
          <w:lang w:eastAsia="ru-RU"/>
        </w:rPr>
      </w:pPr>
    </w:p>
    <w:p w:rsidR="00C9584A" w:rsidRPr="00E67BC4" w:rsidRDefault="00C9584A" w:rsidP="00E67BC4">
      <w:pPr>
        <w:jc w:val="both"/>
        <w:rPr>
          <w:sz w:val="22"/>
        </w:rPr>
      </w:pPr>
    </w:p>
    <w:sectPr w:rsidR="00C9584A" w:rsidRPr="00E67BC4" w:rsidSect="00B7414F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70F"/>
    <w:multiLevelType w:val="hybridMultilevel"/>
    <w:tmpl w:val="B3428028"/>
    <w:lvl w:ilvl="0" w:tplc="6D468B56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615889"/>
    <w:multiLevelType w:val="hybridMultilevel"/>
    <w:tmpl w:val="B9EC0B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76C1E"/>
    <w:multiLevelType w:val="hybridMultilevel"/>
    <w:tmpl w:val="ED58040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3C8"/>
    <w:rsid w:val="00035826"/>
    <w:rsid w:val="00081712"/>
    <w:rsid w:val="000836FB"/>
    <w:rsid w:val="000B3E9C"/>
    <w:rsid w:val="000D601B"/>
    <w:rsid w:val="00124296"/>
    <w:rsid w:val="00127F12"/>
    <w:rsid w:val="0013766C"/>
    <w:rsid w:val="001423D5"/>
    <w:rsid w:val="001629BB"/>
    <w:rsid w:val="0019332F"/>
    <w:rsid w:val="001C3239"/>
    <w:rsid w:val="001E6912"/>
    <w:rsid w:val="001E7C2B"/>
    <w:rsid w:val="001F090E"/>
    <w:rsid w:val="001F0E50"/>
    <w:rsid w:val="001F3248"/>
    <w:rsid w:val="00216377"/>
    <w:rsid w:val="00216885"/>
    <w:rsid w:val="00235E6F"/>
    <w:rsid w:val="002429F5"/>
    <w:rsid w:val="002529BB"/>
    <w:rsid w:val="00253D5C"/>
    <w:rsid w:val="002758BA"/>
    <w:rsid w:val="00282999"/>
    <w:rsid w:val="002A463F"/>
    <w:rsid w:val="002A7AF5"/>
    <w:rsid w:val="002B1947"/>
    <w:rsid w:val="002B3CB6"/>
    <w:rsid w:val="002C7844"/>
    <w:rsid w:val="002D4F8E"/>
    <w:rsid w:val="002E326C"/>
    <w:rsid w:val="003235B7"/>
    <w:rsid w:val="00392733"/>
    <w:rsid w:val="00394061"/>
    <w:rsid w:val="003A4A38"/>
    <w:rsid w:val="003B4B05"/>
    <w:rsid w:val="00414965"/>
    <w:rsid w:val="004473FC"/>
    <w:rsid w:val="00470750"/>
    <w:rsid w:val="00476F48"/>
    <w:rsid w:val="004A0FDF"/>
    <w:rsid w:val="004A3627"/>
    <w:rsid w:val="004B2253"/>
    <w:rsid w:val="004C5F09"/>
    <w:rsid w:val="004C7685"/>
    <w:rsid w:val="004D6682"/>
    <w:rsid w:val="00511B45"/>
    <w:rsid w:val="005175F0"/>
    <w:rsid w:val="005671E8"/>
    <w:rsid w:val="005761DE"/>
    <w:rsid w:val="005A6777"/>
    <w:rsid w:val="005E1DA3"/>
    <w:rsid w:val="005F2E2D"/>
    <w:rsid w:val="00623F1A"/>
    <w:rsid w:val="00631088"/>
    <w:rsid w:val="00637318"/>
    <w:rsid w:val="00643507"/>
    <w:rsid w:val="00662803"/>
    <w:rsid w:val="00663C37"/>
    <w:rsid w:val="00682FB7"/>
    <w:rsid w:val="00691BBA"/>
    <w:rsid w:val="00694A40"/>
    <w:rsid w:val="006C0375"/>
    <w:rsid w:val="006E5AC2"/>
    <w:rsid w:val="006F03A2"/>
    <w:rsid w:val="00727E83"/>
    <w:rsid w:val="007313C8"/>
    <w:rsid w:val="0076262E"/>
    <w:rsid w:val="007763BF"/>
    <w:rsid w:val="007B1417"/>
    <w:rsid w:val="007E0160"/>
    <w:rsid w:val="00811A2A"/>
    <w:rsid w:val="008154CC"/>
    <w:rsid w:val="00833314"/>
    <w:rsid w:val="008350C5"/>
    <w:rsid w:val="00845B0F"/>
    <w:rsid w:val="00866975"/>
    <w:rsid w:val="00874D9F"/>
    <w:rsid w:val="00893329"/>
    <w:rsid w:val="008A0E20"/>
    <w:rsid w:val="008A2143"/>
    <w:rsid w:val="008B518C"/>
    <w:rsid w:val="008B5647"/>
    <w:rsid w:val="008E4AD7"/>
    <w:rsid w:val="00905AD7"/>
    <w:rsid w:val="00930359"/>
    <w:rsid w:val="00935653"/>
    <w:rsid w:val="009633A4"/>
    <w:rsid w:val="00965A00"/>
    <w:rsid w:val="009724DA"/>
    <w:rsid w:val="009A45E5"/>
    <w:rsid w:val="009B3F70"/>
    <w:rsid w:val="009D216B"/>
    <w:rsid w:val="00A44578"/>
    <w:rsid w:val="00A805BF"/>
    <w:rsid w:val="00A810F3"/>
    <w:rsid w:val="00A81BC2"/>
    <w:rsid w:val="00AD387A"/>
    <w:rsid w:val="00B02C8D"/>
    <w:rsid w:val="00B22057"/>
    <w:rsid w:val="00B25FED"/>
    <w:rsid w:val="00B443C8"/>
    <w:rsid w:val="00B465E5"/>
    <w:rsid w:val="00B7414F"/>
    <w:rsid w:val="00B742CC"/>
    <w:rsid w:val="00B8668A"/>
    <w:rsid w:val="00B9602F"/>
    <w:rsid w:val="00BC3950"/>
    <w:rsid w:val="00BD51F2"/>
    <w:rsid w:val="00BD60EE"/>
    <w:rsid w:val="00BE628A"/>
    <w:rsid w:val="00C17A8A"/>
    <w:rsid w:val="00C22D77"/>
    <w:rsid w:val="00C359A3"/>
    <w:rsid w:val="00C54972"/>
    <w:rsid w:val="00C66AF6"/>
    <w:rsid w:val="00C87899"/>
    <w:rsid w:val="00C914F0"/>
    <w:rsid w:val="00C9584A"/>
    <w:rsid w:val="00CB5D9C"/>
    <w:rsid w:val="00D01B88"/>
    <w:rsid w:val="00D1785E"/>
    <w:rsid w:val="00D2349B"/>
    <w:rsid w:val="00D319C7"/>
    <w:rsid w:val="00D418EE"/>
    <w:rsid w:val="00D44EA5"/>
    <w:rsid w:val="00D537E6"/>
    <w:rsid w:val="00DC15CB"/>
    <w:rsid w:val="00DC5A06"/>
    <w:rsid w:val="00DE01FA"/>
    <w:rsid w:val="00DF4088"/>
    <w:rsid w:val="00DF47F5"/>
    <w:rsid w:val="00DF4D8A"/>
    <w:rsid w:val="00E212E2"/>
    <w:rsid w:val="00E3563A"/>
    <w:rsid w:val="00E67BC4"/>
    <w:rsid w:val="00E91FCB"/>
    <w:rsid w:val="00EB29ED"/>
    <w:rsid w:val="00EB59D3"/>
    <w:rsid w:val="00ED267B"/>
    <w:rsid w:val="00ED3842"/>
    <w:rsid w:val="00EF39DE"/>
    <w:rsid w:val="00F374F9"/>
    <w:rsid w:val="00F5413E"/>
    <w:rsid w:val="00F57CAF"/>
    <w:rsid w:val="00F6188D"/>
    <w:rsid w:val="00F7238D"/>
    <w:rsid w:val="00F745EF"/>
    <w:rsid w:val="00F80B87"/>
    <w:rsid w:val="00F83061"/>
    <w:rsid w:val="00FC76E4"/>
    <w:rsid w:val="00FD1D73"/>
    <w:rsid w:val="00FD4DEF"/>
    <w:rsid w:val="00FD74F2"/>
    <w:rsid w:val="00FD75EF"/>
    <w:rsid w:val="00FE4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43C8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3C8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a3">
    <w:name w:val="Normal (Web)"/>
    <w:basedOn w:val="a"/>
    <w:semiHidden/>
    <w:unhideWhenUsed/>
    <w:rsid w:val="00B443C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B443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B443C8"/>
    <w:rPr>
      <w:rFonts w:ascii="Times New Roman" w:eastAsia="Calibri" w:hAnsi="Times New Roman" w:cs="Times New Roman"/>
      <w:sz w:val="24"/>
    </w:rPr>
  </w:style>
  <w:style w:type="paragraph" w:styleId="a6">
    <w:name w:val="Title"/>
    <w:basedOn w:val="a"/>
    <w:link w:val="a7"/>
    <w:qFormat/>
    <w:rsid w:val="00B443C8"/>
    <w:pPr>
      <w:jc w:val="center"/>
    </w:pPr>
    <w:rPr>
      <w:rFonts w:eastAsia="Times New Roman"/>
      <w:b/>
      <w:i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443C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B443C8"/>
    <w:pPr>
      <w:jc w:val="both"/>
    </w:pPr>
    <w:rPr>
      <w:rFonts w:ascii="Arial Narrow" w:eastAsia="Times New Roman" w:hAnsi="Arial Narrow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443C8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443C8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443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443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1">
    <w:name w:val="Обычный1"/>
    <w:rsid w:val="00B4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60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60E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D3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43C8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3C8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a3">
    <w:name w:val="Normal (Web)"/>
    <w:basedOn w:val="a"/>
    <w:semiHidden/>
    <w:unhideWhenUsed/>
    <w:rsid w:val="00B443C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B443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B443C8"/>
    <w:rPr>
      <w:rFonts w:ascii="Times New Roman" w:eastAsia="Calibri" w:hAnsi="Times New Roman" w:cs="Times New Roman"/>
      <w:sz w:val="24"/>
    </w:rPr>
  </w:style>
  <w:style w:type="paragraph" w:styleId="a6">
    <w:name w:val="Title"/>
    <w:basedOn w:val="a"/>
    <w:link w:val="a7"/>
    <w:qFormat/>
    <w:rsid w:val="00B443C8"/>
    <w:pPr>
      <w:jc w:val="center"/>
    </w:pPr>
    <w:rPr>
      <w:rFonts w:eastAsia="Times New Roman"/>
      <w:b/>
      <w:i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443C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B443C8"/>
    <w:pPr>
      <w:jc w:val="both"/>
    </w:pPr>
    <w:rPr>
      <w:rFonts w:ascii="Arial Narrow" w:eastAsia="Times New Roman" w:hAnsi="Arial Narrow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443C8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443C8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443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443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1">
    <w:name w:val="Обычный1"/>
    <w:rsid w:val="00B4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70D0-0D7A-4948-A831-02984B03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6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kSN</dc:creator>
  <cp:lastModifiedBy>ushakovaAV</cp:lastModifiedBy>
  <cp:revision>96</cp:revision>
  <cp:lastPrinted>2016-02-12T00:02:00Z</cp:lastPrinted>
  <dcterms:created xsi:type="dcterms:W3CDTF">2015-02-06T04:51:00Z</dcterms:created>
  <dcterms:modified xsi:type="dcterms:W3CDTF">2016-02-12T00:07:00Z</dcterms:modified>
</cp:coreProperties>
</file>